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E03D4" w14:textId="075088B8" w:rsidR="006601E8" w:rsidRDefault="00000000" w:rsidP="0004381B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u w:val="single"/>
        </w:rPr>
        <w:t xml:space="preserve">ID Proof details ;                                                                                                                           </w:t>
      </w:r>
    </w:p>
    <w:p w14:paraId="4075DCD1" w14:textId="77777777" w:rsidR="006601E8" w:rsidRDefault="00000000">
      <w:pPr>
        <w:pStyle w:val="Standard"/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>Questionnaire for the insured. To be filled in with a black or blue ball point pen.</w:t>
      </w:r>
    </w:p>
    <w:p w14:paraId="4DF1FBD7" w14:textId="3D58DB30" w:rsidR="006601E8" w:rsidRDefault="00000000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326B8C" wp14:editId="7454B21F">
                <wp:simplePos x="0" y="0"/>
                <wp:positionH relativeFrom="column">
                  <wp:posOffset>-626760</wp:posOffset>
                </wp:positionH>
                <wp:positionV relativeFrom="paragraph">
                  <wp:posOffset>-375120</wp:posOffset>
                </wp:positionV>
                <wp:extent cx="7763400" cy="7561"/>
                <wp:effectExtent l="0" t="0" r="28050" b="30539"/>
                <wp:wrapNone/>
                <wp:docPr id="1596312856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3400" cy="756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3374470" id="Shape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35pt,-29.55pt" to="561.95pt,-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" strokeweight="1pt"/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 xml:space="preserve">What are the complaints presented by you during the admission at </w:t>
      </w:r>
      <w:r w:rsidR="00704B50">
        <w:rPr>
          <w:rFonts w:ascii="Times New Roman" w:hAnsi="Times New Roman"/>
          <w:sz w:val="26"/>
          <w:szCs w:val="26"/>
        </w:rPr>
        <w:t>{hname}, {hplace}</w:t>
      </w:r>
      <w:r>
        <w:rPr>
          <w:rFonts w:ascii="Times New Roman" w:hAnsi="Times New Roman"/>
          <w:sz w:val="26"/>
          <w:szCs w:val="26"/>
        </w:rPr>
        <w:t xml:space="preserve"> on </w:t>
      </w:r>
      <w:r w:rsidR="00704B50">
        <w:rPr>
          <w:rFonts w:ascii="Times New Roman" w:hAnsi="Times New Roman"/>
          <w:sz w:val="26"/>
          <w:szCs w:val="26"/>
        </w:rPr>
        <w:t>{doa}</w:t>
      </w:r>
      <w:r>
        <w:rPr>
          <w:rFonts w:ascii="Times New Roman" w:hAnsi="Times New Roman"/>
          <w:sz w:val="26"/>
          <w:szCs w:val="26"/>
        </w:rPr>
        <w:t>?</w:t>
      </w:r>
    </w:p>
    <w:p w14:paraId="57573435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477AAB92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4814E378" w14:textId="77777777" w:rsidR="006601E8" w:rsidRDefault="00000000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ince when are you suffering from the above mentioned problem, Please specify?</w:t>
      </w:r>
    </w:p>
    <w:p w14:paraId="64674DDB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6A22AD89" w14:textId="77777777" w:rsidR="006601E8" w:rsidRDefault="00000000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here were you consulting for the same problem before this admission? Kindly provide a copy of  the previous consultation paper. MANDATORY</w:t>
      </w:r>
    </w:p>
    <w:p w14:paraId="4F685EF3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720F659E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53BA5A54" w14:textId="77777777" w:rsidR="006601E8" w:rsidRDefault="00000000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re you suffering from  Heart disease ? Kindly mention the duration.</w:t>
      </w:r>
    </w:p>
    <w:p w14:paraId="2F283324" w14:textId="77777777" w:rsidR="006601E8" w:rsidRDefault="00000000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Heart disease since ________years, on regular treatment since diagnosis.</w:t>
      </w:r>
    </w:p>
    <w:p w14:paraId="343EB1C3" w14:textId="77777777" w:rsidR="006601E8" w:rsidRDefault="00000000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re you suffering from Diabetes (High Blood Sugar)?</w:t>
      </w:r>
    </w:p>
    <w:p w14:paraId="64365CD4" w14:textId="77777777" w:rsidR="006601E8" w:rsidRDefault="00000000" w:rsidP="00704B50">
      <w:pPr>
        <w:pStyle w:val="Standard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iabetes since _________ years on regular treatment. Since diagnosis.</w:t>
      </w:r>
    </w:p>
    <w:p w14:paraId="14942CCD" w14:textId="77777777" w:rsidR="006601E8" w:rsidRDefault="00000000" w:rsidP="00704B50">
      <w:pPr>
        <w:pStyle w:val="Standard"/>
        <w:ind w:firstLine="709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Name of the drugs with dosage:</w:t>
      </w:r>
    </w:p>
    <w:tbl>
      <w:tblPr>
        <w:tblW w:w="9375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8"/>
        <w:gridCol w:w="4787"/>
      </w:tblGrid>
      <w:tr w:rsidR="006601E8" w14:paraId="721775BA" w14:textId="77777777">
        <w:trPr>
          <w:jc w:val="right"/>
        </w:trPr>
        <w:tc>
          <w:tcPr>
            <w:tcW w:w="4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876AA6" w14:textId="77777777" w:rsidR="006601E8" w:rsidRDefault="00000000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3224B" w14:textId="77777777" w:rsidR="006601E8" w:rsidRDefault="00000000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</w:tr>
      <w:tr w:rsidR="006601E8" w14:paraId="6A990D99" w14:textId="77777777">
        <w:trPr>
          <w:jc w:val="right"/>
        </w:trPr>
        <w:tc>
          <w:tcPr>
            <w:tcW w:w="4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C62A6" w14:textId="77777777" w:rsidR="006601E8" w:rsidRDefault="00000000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13A5E" w14:textId="77777777" w:rsidR="006601E8" w:rsidRDefault="00000000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</w:tr>
    </w:tbl>
    <w:p w14:paraId="0CABA48A" w14:textId="77777777" w:rsidR="006601E8" w:rsidRDefault="00000000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re you suffering from HTN (High Blood Pressure)?</w:t>
      </w:r>
    </w:p>
    <w:p w14:paraId="2FD40293" w14:textId="77777777" w:rsidR="006601E8" w:rsidRDefault="00000000" w:rsidP="0068126D">
      <w:pPr>
        <w:pStyle w:val="Standard"/>
        <w:spacing w:after="240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TN since _______years on regular treatment since diagnosis.</w:t>
      </w:r>
    </w:p>
    <w:p w14:paraId="308E1F72" w14:textId="77777777" w:rsidR="006601E8" w:rsidRDefault="00000000" w:rsidP="0068126D">
      <w:pPr>
        <w:pStyle w:val="Standard"/>
        <w:spacing w:after="240" w:line="360" w:lineRule="auto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idney problem since _________ years,on regular treatment .Since diagnosis</w:t>
      </w:r>
    </w:p>
    <w:p w14:paraId="57591AE0" w14:textId="77777777" w:rsidR="006601E8" w:rsidRDefault="00000000" w:rsidP="0068126D">
      <w:pPr>
        <w:pStyle w:val="Standard"/>
        <w:spacing w:after="240" w:line="360" w:lineRule="auto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rthritis  since _________ years,on regular treatment .Since diagnosis.</w:t>
      </w:r>
    </w:p>
    <w:p w14:paraId="1068E1A3" w14:textId="77777777" w:rsidR="006601E8" w:rsidRDefault="00000000" w:rsidP="0068126D">
      <w:pPr>
        <w:pStyle w:val="Standard"/>
        <w:spacing w:after="240" w:line="360" w:lineRule="auto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eizures  since _________ years,on regular treatment .Since diagnosis.</w:t>
      </w:r>
    </w:p>
    <w:p w14:paraId="22A4F106" w14:textId="77777777" w:rsidR="006601E8" w:rsidRDefault="00000000" w:rsidP="0068126D">
      <w:pPr>
        <w:pStyle w:val="Standard"/>
        <w:spacing w:after="240" w:line="360" w:lineRule="auto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ronchial Asthma since _________ years,on regular treatment .Since diagnosis.</w:t>
      </w:r>
    </w:p>
    <w:p w14:paraId="3FF801A3" w14:textId="77777777" w:rsidR="006601E8" w:rsidRDefault="00000000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ave you underwent any operations/admission ever before, if so please provide the details?</w:t>
      </w:r>
    </w:p>
    <w:p w14:paraId="2863AC5F" w14:textId="18584F2F" w:rsidR="006601E8" w:rsidRDefault="006601E8" w:rsidP="0068126D">
      <w:pPr>
        <w:pStyle w:val="Standard"/>
        <w:spacing w:line="360" w:lineRule="auto"/>
        <w:ind w:left="720"/>
        <w:rPr>
          <w:rFonts w:ascii="Times New Roman" w:hAnsi="Times New Roman"/>
          <w:sz w:val="26"/>
          <w:szCs w:val="26"/>
        </w:rPr>
      </w:pPr>
    </w:p>
    <w:p w14:paraId="12D89068" w14:textId="77777777" w:rsidR="006601E8" w:rsidRDefault="00000000" w:rsidP="00704B50">
      <w:pPr>
        <w:pStyle w:val="Standard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nsured's signature______________________________________________________</w:t>
      </w:r>
    </w:p>
    <w:p w14:paraId="19289BBB" w14:textId="77777777" w:rsidR="006601E8" w:rsidRDefault="00000000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Are you taking any medicines for any other illness not mentioned above? If so please provide the details.</w:t>
      </w:r>
    </w:p>
    <w:p w14:paraId="45EB2661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692C4215" w14:textId="77777777" w:rsidR="006601E8" w:rsidRDefault="00000000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hat is the exact date of admission and date of discharge , Please mention</w:t>
      </w:r>
    </w:p>
    <w:p w14:paraId="61F02094" w14:textId="77777777" w:rsidR="006601E8" w:rsidRDefault="00000000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Date of admission ________________Time___________</w:t>
      </w:r>
    </w:p>
    <w:p w14:paraId="541EBEC2" w14:textId="77777777" w:rsidR="006601E8" w:rsidRDefault="00000000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Date of discharge ________________Time____________</w:t>
      </w:r>
    </w:p>
    <w:p w14:paraId="3A88EF05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324664CA" w14:textId="77777777" w:rsidR="006601E8" w:rsidRDefault="00000000">
      <w:pPr>
        <w:pStyle w:val="Standard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ow many days were you in the hospital as In-patient, please mention ?</w:t>
      </w:r>
    </w:p>
    <w:p w14:paraId="51956848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6BCE7642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6A9BB597" w14:textId="77777777" w:rsidR="006601E8" w:rsidRDefault="00000000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hat was the explanation given by your Doctor for getting admitted in the hospital?</w:t>
      </w:r>
    </w:p>
    <w:p w14:paraId="7292462F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709B5B3A" w14:textId="77777777" w:rsidR="006601E8" w:rsidRDefault="006601E8">
      <w:pPr>
        <w:pStyle w:val="Standard"/>
        <w:spacing w:line="360" w:lineRule="auto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1307BE7A" w14:textId="77777777" w:rsidR="006601E8" w:rsidRDefault="006601E8">
      <w:pPr>
        <w:pStyle w:val="Standard"/>
        <w:spacing w:line="360" w:lineRule="auto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2B231248" w14:textId="77777777" w:rsidR="006601E8" w:rsidRDefault="00000000">
      <w:pPr>
        <w:pStyle w:val="Standard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hat kind of room was given for you to accommodate, What was the room rent per day as mentioned by the hospital admin?</w:t>
      </w:r>
    </w:p>
    <w:p w14:paraId="7B812454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245B91FE" w14:textId="77777777" w:rsidR="006601E8" w:rsidRDefault="00000000" w:rsidP="00704B50">
      <w:pPr>
        <w:pStyle w:val="Standard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lass of Accommodation : </w:t>
      </w:r>
      <w:r>
        <w:rPr>
          <w:rFonts w:ascii="Times New Roman" w:hAnsi="Times New Roman"/>
          <w:sz w:val="26"/>
          <w:szCs w:val="26"/>
          <w:u w:val="single"/>
        </w:rPr>
        <w:t xml:space="preserve">                                   </w:t>
      </w:r>
    </w:p>
    <w:p w14:paraId="67FC9144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5F5DCF4B" w14:textId="77777777" w:rsidR="006601E8" w:rsidRDefault="00000000" w:rsidP="00704B50">
      <w:pPr>
        <w:pStyle w:val="Standard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oom rent per day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: </w:t>
      </w:r>
      <w:r>
        <w:rPr>
          <w:rFonts w:ascii="Times New Roman" w:hAnsi="Times New Roman"/>
          <w:sz w:val="26"/>
          <w:szCs w:val="26"/>
          <w:u w:val="single"/>
        </w:rPr>
        <w:t xml:space="preserve"> Rs.                / day     </w:t>
      </w:r>
    </w:p>
    <w:p w14:paraId="2CE6582C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1BD1675A" w14:textId="77777777" w:rsidR="006601E8" w:rsidRDefault="00000000">
      <w:pPr>
        <w:pStyle w:val="Standard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hat was the final bill amount paid by you during discharge?</w:t>
      </w:r>
    </w:p>
    <w:p w14:paraId="4B76B997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24BAC427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2C03CE08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2903D5C9" w14:textId="77777777" w:rsidR="006601E8" w:rsidRDefault="00000000">
      <w:pPr>
        <w:pStyle w:val="Standard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What was the final diagnosis made in the hospital ? Please clarify</w:t>
      </w:r>
    </w:p>
    <w:p w14:paraId="132D416F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4A3408C1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4940AE40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5169BACB" w14:textId="77777777" w:rsidR="006601E8" w:rsidRDefault="00000000">
      <w:pPr>
        <w:pStyle w:val="Standard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hat were the investigations done ? Please clarify and provide copies of investigation</w:t>
      </w:r>
    </w:p>
    <w:p w14:paraId="602FED03" w14:textId="77777777" w:rsidR="006601E8" w:rsidRDefault="00000000" w:rsidP="00704B50">
      <w:pPr>
        <w:pStyle w:val="Standard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ports</w:t>
      </w:r>
    </w:p>
    <w:p w14:paraId="29A4822E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2722DC61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1C9145B2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0C2B7231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79C881F0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1C2DC09C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2242F438" w14:textId="77777777" w:rsidR="006601E8" w:rsidRDefault="00000000">
      <w:pPr>
        <w:pStyle w:val="Standard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nsured's signature_________________________________________________________</w:t>
      </w:r>
    </w:p>
    <w:p w14:paraId="7D9FD01F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770035E9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5E212733" w14:textId="77777777" w:rsidR="006601E8" w:rsidRDefault="00000000">
      <w:pPr>
        <w:pStyle w:val="Standard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ere you kept in the ICU in any time of your admission in the hospital, if so please mention the details as how many days ?</w:t>
      </w:r>
    </w:p>
    <w:p w14:paraId="38E9BD99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7A1B69E6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08BA9C29" w14:textId="77777777" w:rsidR="006601E8" w:rsidRDefault="006601E8">
      <w:pPr>
        <w:pStyle w:val="Standard"/>
        <w:spacing w:before="75"/>
        <w:jc w:val="center"/>
        <w:rPr>
          <w:rFonts w:ascii="Times New Roman" w:eastAsia="Times New Roman" w:hAnsi="Times New Roman" w:cs="Times New Roman"/>
          <w:b/>
          <w:bCs/>
          <w:color w:val="00000A"/>
          <w:kern w:val="0"/>
          <w:sz w:val="26"/>
          <w:szCs w:val="26"/>
          <w:u w:val="single"/>
          <w:lang w:eastAsia="en-US" w:bidi="ar-SA"/>
        </w:rPr>
      </w:pPr>
    </w:p>
    <w:p w14:paraId="7A059141" w14:textId="77777777" w:rsidR="006601E8" w:rsidRDefault="00000000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id they mention any package amount  for this admission, if so please explain what was the package amount.</w:t>
      </w:r>
    </w:p>
    <w:p w14:paraId="42A26BF1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6C13C3CE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4D4BAC13" w14:textId="0AD7AB3A" w:rsidR="006601E8" w:rsidRDefault="00000000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lease provide a copy of final bill payment receipt</w:t>
      </w:r>
      <w:r w:rsidR="0068126D">
        <w:rPr>
          <w:rFonts w:ascii="Times New Roman" w:hAnsi="Times New Roman"/>
          <w:sz w:val="26"/>
          <w:szCs w:val="26"/>
        </w:rPr>
        <w:t xml:space="preserve"> along with payment proof if payment done other than cash.</w:t>
      </w:r>
    </w:p>
    <w:p w14:paraId="6B1520A7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24929903" w14:textId="3F81991A" w:rsidR="006601E8" w:rsidRDefault="00000000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ow were you purchasing your medic</w:t>
      </w:r>
      <w:r w:rsidR="0068126D"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nes during the admission ? By cash then and there or by credit Please clarify.</w:t>
      </w:r>
    </w:p>
    <w:p w14:paraId="66900B5E" w14:textId="77777777" w:rsidR="0068126D" w:rsidRDefault="0068126D" w:rsidP="0068126D">
      <w:pPr>
        <w:pStyle w:val="ListParagraph"/>
        <w:rPr>
          <w:rFonts w:ascii="Times New Roman" w:hAnsi="Times New Roman"/>
          <w:sz w:val="26"/>
          <w:szCs w:val="26"/>
        </w:rPr>
      </w:pPr>
    </w:p>
    <w:p w14:paraId="2011D11D" w14:textId="77777777" w:rsidR="0068126D" w:rsidRDefault="0068126D" w:rsidP="0068126D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5C4AE009" w14:textId="77777777" w:rsidR="0068126D" w:rsidRDefault="0068126D" w:rsidP="0068126D">
      <w:pPr>
        <w:pStyle w:val="ListParagraph"/>
        <w:rPr>
          <w:rFonts w:ascii="Times New Roman" w:hAnsi="Times New Roman"/>
          <w:sz w:val="26"/>
          <w:szCs w:val="26"/>
        </w:rPr>
      </w:pPr>
    </w:p>
    <w:p w14:paraId="199DF84A" w14:textId="67B206F9" w:rsidR="0068126D" w:rsidRDefault="0068126D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indly allow our field officer to verify and collect Google time line.</w:t>
      </w:r>
    </w:p>
    <w:p w14:paraId="2440CA09" w14:textId="77777777" w:rsidR="0068126D" w:rsidRDefault="0068126D" w:rsidP="0068126D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0B311757" w14:textId="77777777" w:rsidR="0068126D" w:rsidRDefault="0068126D" w:rsidP="0068126D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703564FC" w14:textId="4044DEB0" w:rsidR="0068126D" w:rsidRDefault="0068126D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ow do you know about this hospital? Who referred to this hospital.</w:t>
      </w:r>
    </w:p>
    <w:p w14:paraId="2704C2C3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463759F0" w14:textId="77777777" w:rsidR="0068126D" w:rsidRDefault="0068126D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21F0B596" w14:textId="77777777" w:rsidR="0068126D" w:rsidRDefault="0068126D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7CB06EEE" w14:textId="77777777" w:rsidR="006601E8" w:rsidRDefault="00000000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ow much did you paid as advance by cash/cheque</w:t>
      </w:r>
    </w:p>
    <w:p w14:paraId="179C943A" w14:textId="2A72F63D" w:rsidR="006601E8" w:rsidRDefault="00000000" w:rsidP="00704B50">
      <w:pPr>
        <w:pStyle w:val="Standard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t the time admission</w:t>
      </w:r>
      <w:r w:rsidR="0068126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_________by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At the time of discharge _________by</w:t>
      </w:r>
    </w:p>
    <w:p w14:paraId="6CEF40F8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319C6A5F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7D18886F" w14:textId="77777777" w:rsidR="006601E8" w:rsidRDefault="006601E8">
      <w:pPr>
        <w:pStyle w:val="Standard"/>
        <w:spacing w:line="360" w:lineRule="auto"/>
        <w:rPr>
          <w:rFonts w:ascii="Times New Roman" w:hAnsi="Times New Roman"/>
          <w:b/>
          <w:bCs/>
          <w:i/>
          <w:iCs/>
          <w:sz w:val="26"/>
          <w:szCs w:val="26"/>
          <w:u w:val="single"/>
        </w:rPr>
      </w:pPr>
    </w:p>
    <w:p w14:paraId="3136FF4A" w14:textId="77777777" w:rsidR="006601E8" w:rsidRDefault="00000000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nsured's signature</w:t>
      </w:r>
      <w:r>
        <w:rPr>
          <w:rFonts w:ascii="Times New Roman" w:hAnsi="Times New Roman"/>
          <w:i/>
          <w:iCs/>
          <w:sz w:val="26"/>
          <w:szCs w:val="26"/>
        </w:rPr>
        <w:t>_________________________________________________________</w:t>
      </w:r>
    </w:p>
    <w:p w14:paraId="25EC8231" w14:textId="77777777" w:rsidR="006601E8" w:rsidRDefault="006601E8">
      <w:pPr>
        <w:pStyle w:val="Standard"/>
        <w:pageBreakBefore/>
        <w:spacing w:line="360" w:lineRule="auto"/>
        <w:rPr>
          <w:rFonts w:ascii="Times New Roman" w:hAnsi="Times New Roman"/>
          <w:b/>
          <w:bCs/>
          <w:i/>
          <w:iCs/>
          <w:sz w:val="26"/>
          <w:szCs w:val="26"/>
          <w:u w:val="single"/>
        </w:rPr>
      </w:pPr>
    </w:p>
    <w:p w14:paraId="7D4B5023" w14:textId="77777777" w:rsidR="006601E8" w:rsidRDefault="00000000">
      <w:pPr>
        <w:pStyle w:val="Standard"/>
        <w:spacing w:line="360" w:lineRule="auto"/>
        <w:rPr>
          <w:rFonts w:ascii="Times New Roman" w:hAnsi="Times New Roman"/>
          <w:b/>
          <w:bCs/>
          <w:i/>
          <w:iCs/>
          <w:sz w:val="26"/>
          <w:szCs w:val="26"/>
          <w:u w:val="single"/>
        </w:rPr>
      </w:pPr>
      <w:r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>Please provide the details of your employment / School / College:( If applicable)</w:t>
      </w:r>
    </w:p>
    <w:p w14:paraId="4D4E53B6" w14:textId="77777777" w:rsidR="006601E8" w:rsidRDefault="006601E8">
      <w:pPr>
        <w:pStyle w:val="Standard"/>
        <w:spacing w:line="360" w:lineRule="auto"/>
        <w:rPr>
          <w:rFonts w:ascii="Times New Roman" w:hAnsi="Times New Roman"/>
          <w:b/>
          <w:bCs/>
          <w:i/>
          <w:iCs/>
          <w:sz w:val="26"/>
          <w:szCs w:val="26"/>
          <w:u w:val="single"/>
        </w:rPr>
      </w:pPr>
    </w:p>
    <w:p w14:paraId="50EE56D7" w14:textId="77777777" w:rsidR="006601E8" w:rsidRDefault="00000000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ame of the Organisation/Institution :_________________________________,</w:t>
      </w:r>
    </w:p>
    <w:p w14:paraId="62865B42" w14:textId="77777777" w:rsidR="006601E8" w:rsidRDefault="00000000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orking since : __________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Designation : _______________</w:t>
      </w:r>
    </w:p>
    <w:p w14:paraId="5767D50E" w14:textId="77777777" w:rsidR="006601E8" w:rsidRDefault="00000000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ddress : ___________________________________________</w:t>
      </w:r>
    </w:p>
    <w:p w14:paraId="4565715F" w14:textId="77777777" w:rsidR="006601E8" w:rsidRDefault="00000000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</w:t>
      </w:r>
    </w:p>
    <w:p w14:paraId="5FBB29F1" w14:textId="77777777" w:rsidR="006601E8" w:rsidRDefault="00000000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</w:t>
      </w:r>
    </w:p>
    <w:p w14:paraId="2A44F9FD" w14:textId="77777777" w:rsidR="006601E8" w:rsidRDefault="00000000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hone : ____________________________________</w:t>
      </w:r>
    </w:p>
    <w:p w14:paraId="333726EB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65DCCE33" w14:textId="77777777" w:rsidR="006601E8" w:rsidRDefault="00000000">
      <w:pPr>
        <w:pStyle w:val="Standard"/>
        <w:spacing w:line="360" w:lineRule="auto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I declare that the above mentioned details are true to the best of my knowledge</w:t>
      </w:r>
    </w:p>
    <w:p w14:paraId="62DF69A5" w14:textId="530D114F" w:rsidR="006601E8" w:rsidRDefault="00000000">
      <w:pPr>
        <w:pStyle w:val="Standard"/>
        <w:spacing w:before="114" w:after="114" w:line="360" w:lineRule="auto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ab/>
        <w:t xml:space="preserve">I do hereby authorize the representative of </w:t>
      </w:r>
      <w:r w:rsidR="00704B50">
        <w:rPr>
          <w:rFonts w:ascii="Times New Roman" w:hAnsi="Times New Roman"/>
          <w:b/>
          <w:bCs/>
          <w:i/>
          <w:iCs/>
          <w:sz w:val="26"/>
          <w:szCs w:val="26"/>
        </w:rPr>
        <w:t>{iname}</w:t>
      </w:r>
      <w:r>
        <w:rPr>
          <w:rFonts w:ascii="Times New Roman" w:hAnsi="Times New Roman"/>
          <w:b/>
          <w:bCs/>
          <w:i/>
          <w:iCs/>
          <w:sz w:val="26"/>
        </w:rPr>
        <w:t xml:space="preserve"> 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>and give my full consent to collect the necessary details regarding my treatment, photocopies of relevant documents and previous consultation and OPD papers from the hospital where I have been treated, for claim processing</w:t>
      </w:r>
    </w:p>
    <w:p w14:paraId="2FE4C718" w14:textId="6BFBBE7E" w:rsidR="006601E8" w:rsidRDefault="00000000">
      <w:pPr>
        <w:pStyle w:val="Standard"/>
        <w:spacing w:before="114" w:after="114" w:line="360" w:lineRule="auto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ab/>
        <w:t xml:space="preserve">I do hereby give my full consent for </w:t>
      </w:r>
      <w:r w:rsidR="00704B50">
        <w:rPr>
          <w:rFonts w:ascii="Times New Roman" w:hAnsi="Times New Roman"/>
          <w:b/>
          <w:bCs/>
          <w:i/>
          <w:iCs/>
          <w:sz w:val="26"/>
          <w:szCs w:val="26"/>
        </w:rPr>
        <w:t>{iname}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  to take a photograph of my face in case if do not have any valid photo ID proof  for submiting to the company's representative during his visit for documentation</w:t>
      </w:r>
    </w:p>
    <w:p w14:paraId="76B6A9A0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58964B05" w14:textId="77777777" w:rsidR="006601E8" w:rsidRDefault="00000000">
      <w:pPr>
        <w:pStyle w:val="Standard"/>
        <w:spacing w:before="57" w:after="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ate :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Place :</w:t>
      </w:r>
    </w:p>
    <w:p w14:paraId="18C8EE3D" w14:textId="77777777" w:rsidR="006601E8" w:rsidRDefault="00000000">
      <w:pPr>
        <w:pStyle w:val="Standard"/>
        <w:spacing w:before="57" w:after="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Insured's Signature : </w:t>
      </w:r>
      <w:r>
        <w:rPr>
          <w:rFonts w:ascii="Times New Roman" w:hAnsi="Times New Roman"/>
          <w:sz w:val="26"/>
          <w:szCs w:val="26"/>
          <w:u w:val="single"/>
        </w:rPr>
        <w:t xml:space="preserve">                                                                                                            </w:t>
      </w:r>
    </w:p>
    <w:p w14:paraId="6F685174" w14:textId="77777777" w:rsidR="006601E8" w:rsidRDefault="00000000">
      <w:pPr>
        <w:pStyle w:val="Standard"/>
        <w:spacing w:before="57" w:after="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nsured's Name       : _____________________________________________________</w:t>
      </w:r>
    </w:p>
    <w:p w14:paraId="1009D14B" w14:textId="77777777" w:rsidR="006601E8" w:rsidRDefault="006601E8">
      <w:pPr>
        <w:pStyle w:val="Standard"/>
        <w:spacing w:before="57" w:after="57"/>
        <w:rPr>
          <w:rFonts w:ascii="Times New Roman" w:hAnsi="Times New Roman"/>
          <w:sz w:val="26"/>
          <w:szCs w:val="26"/>
        </w:rPr>
      </w:pPr>
    </w:p>
    <w:p w14:paraId="63AEF15A" w14:textId="77777777" w:rsidR="006601E8" w:rsidRDefault="00000000">
      <w:pPr>
        <w:pStyle w:val="Standard"/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>Note :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 Please provide us a copy of all the OPD and previous consultation papers , Discharge</w:t>
      </w:r>
    </w:p>
    <w:p w14:paraId="496DF1FF" w14:textId="77777777" w:rsidR="006601E8" w:rsidRDefault="00000000">
      <w:pPr>
        <w:pStyle w:val="Standard"/>
        <w:spacing w:line="276" w:lineRule="auto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>summaries , Investigation reports and other relevant documents to process the claim at the</w:t>
      </w:r>
    </w:p>
    <w:p w14:paraId="19E9977C" w14:textId="77777777" w:rsidR="006601E8" w:rsidRDefault="00000000">
      <w:pPr>
        <w:pStyle w:val="Standard"/>
        <w:spacing w:line="276" w:lineRule="auto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>earliest.</w:t>
      </w:r>
    </w:p>
    <w:p w14:paraId="31652D57" w14:textId="77777777" w:rsidR="006601E8" w:rsidRDefault="006601E8">
      <w:pPr>
        <w:pStyle w:val="Standard"/>
        <w:spacing w:line="276" w:lineRule="auto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11892C6A" w14:textId="77777777" w:rsidR="006601E8" w:rsidRDefault="006601E8">
      <w:pPr>
        <w:pStyle w:val="Standard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56798EC3" w14:textId="77777777" w:rsidR="006601E8" w:rsidRDefault="006601E8">
      <w:pPr>
        <w:pStyle w:val="Standard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1066A7C8" w14:textId="77777777" w:rsidR="006601E8" w:rsidRDefault="006601E8">
      <w:pPr>
        <w:pStyle w:val="Standard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4D3F6E6F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157C7CCE" w14:textId="77777777" w:rsidR="006601E8" w:rsidRDefault="006601E8">
      <w:pPr>
        <w:pStyle w:val="Standard"/>
        <w:pageBreakBefore/>
        <w:rPr>
          <w:rFonts w:ascii="Times New Roman" w:hAnsi="Times New Roman"/>
          <w:sz w:val="26"/>
          <w:szCs w:val="26"/>
        </w:rPr>
      </w:pPr>
    </w:p>
    <w:p w14:paraId="63CCB490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3F37EE53" w14:textId="77777777" w:rsidR="006601E8" w:rsidRDefault="00000000">
      <w:pPr>
        <w:pStyle w:val="Standard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o</w:t>
      </w:r>
    </w:p>
    <w:p w14:paraId="5FBEC336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3453DF63" w14:textId="77777777" w:rsidR="006601E8" w:rsidRDefault="00000000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u w:val="single"/>
        </w:rPr>
        <w:t>The Insurance Desk / Medical records department</w:t>
      </w:r>
    </w:p>
    <w:p w14:paraId="10AD9A9B" w14:textId="118E164C" w:rsidR="006601E8" w:rsidRPr="00704B50" w:rsidRDefault="00000000">
      <w:pPr>
        <w:pStyle w:val="Standard"/>
        <w:spacing w:line="360" w:lineRule="auto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ab/>
      </w:r>
      <w:r w:rsidR="00704B50" w:rsidRPr="00704B50">
        <w:rPr>
          <w:rFonts w:ascii="Times New Roman" w:hAnsi="Times New Roman"/>
          <w:sz w:val="26"/>
          <w:szCs w:val="26"/>
          <w:u w:val="single"/>
        </w:rPr>
        <w:t>{hname}</w:t>
      </w:r>
      <w:r w:rsidRPr="00704B50">
        <w:rPr>
          <w:rFonts w:ascii="Times New Roman" w:hAnsi="Times New Roman"/>
          <w:sz w:val="26"/>
          <w:szCs w:val="26"/>
          <w:u w:val="single"/>
        </w:rPr>
        <w:t xml:space="preserve">  </w:t>
      </w:r>
    </w:p>
    <w:p w14:paraId="6F10E447" w14:textId="35270675" w:rsidR="006601E8" w:rsidRPr="00704B50" w:rsidRDefault="00000000">
      <w:pPr>
        <w:pStyle w:val="Standard"/>
        <w:spacing w:line="360" w:lineRule="auto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ab/>
      </w:r>
      <w:r w:rsidR="00704B50" w:rsidRPr="00704B50">
        <w:rPr>
          <w:rFonts w:ascii="Times New Roman" w:hAnsi="Times New Roman"/>
          <w:sz w:val="26"/>
          <w:szCs w:val="26"/>
          <w:u w:val="single"/>
        </w:rPr>
        <w:t>{hplace}</w:t>
      </w:r>
      <w:r w:rsidRPr="00704B50">
        <w:rPr>
          <w:rFonts w:ascii="Times New Roman" w:hAnsi="Times New Roman"/>
          <w:sz w:val="26"/>
          <w:szCs w:val="26"/>
          <w:u w:val="single"/>
        </w:rPr>
        <w:t xml:space="preserve">  </w:t>
      </w:r>
    </w:p>
    <w:p w14:paraId="76126BEE" w14:textId="77777777" w:rsidR="006601E8" w:rsidRDefault="006601E8">
      <w:pPr>
        <w:pStyle w:val="Standard"/>
        <w:spacing w:line="360" w:lineRule="auto"/>
        <w:jc w:val="center"/>
        <w:rPr>
          <w:rFonts w:ascii="Times New Roman" w:hAnsi="Times New Roman"/>
          <w:sz w:val="26"/>
          <w:szCs w:val="26"/>
          <w:u w:val="single"/>
        </w:rPr>
      </w:pPr>
    </w:p>
    <w:p w14:paraId="3BC37848" w14:textId="77777777" w:rsidR="006601E8" w:rsidRDefault="006601E8">
      <w:pPr>
        <w:pStyle w:val="Standard"/>
        <w:jc w:val="center"/>
        <w:rPr>
          <w:rFonts w:ascii="Times New Roman" w:hAnsi="Times New Roman"/>
          <w:b/>
          <w:bCs/>
          <w:iCs/>
          <w:sz w:val="26"/>
          <w:szCs w:val="26"/>
          <w:u w:val="single"/>
        </w:rPr>
      </w:pPr>
    </w:p>
    <w:p w14:paraId="54EA2E82" w14:textId="77777777" w:rsidR="006601E8" w:rsidRDefault="006601E8">
      <w:pPr>
        <w:pStyle w:val="Standard"/>
        <w:jc w:val="center"/>
        <w:rPr>
          <w:rFonts w:ascii="Times New Roman" w:hAnsi="Times New Roman"/>
          <w:b/>
          <w:bCs/>
          <w:iCs/>
          <w:sz w:val="26"/>
          <w:szCs w:val="26"/>
          <w:u w:val="single"/>
        </w:rPr>
      </w:pPr>
    </w:p>
    <w:p w14:paraId="37070E97" w14:textId="77777777" w:rsidR="006601E8" w:rsidRDefault="006601E8">
      <w:pPr>
        <w:pStyle w:val="Standard"/>
        <w:jc w:val="center"/>
        <w:rPr>
          <w:rFonts w:ascii="Times New Roman" w:hAnsi="Times New Roman"/>
          <w:b/>
          <w:bCs/>
          <w:iCs/>
          <w:sz w:val="26"/>
          <w:szCs w:val="26"/>
          <w:u w:val="single"/>
        </w:rPr>
      </w:pPr>
    </w:p>
    <w:p w14:paraId="24C776C5" w14:textId="77777777" w:rsidR="006601E8" w:rsidRDefault="00000000">
      <w:pPr>
        <w:pStyle w:val="Standard"/>
        <w:jc w:val="center"/>
        <w:rPr>
          <w:rFonts w:ascii="Times New Roman" w:hAnsi="Times New Roman"/>
          <w:b/>
          <w:bCs/>
          <w:i/>
          <w:iCs/>
          <w:sz w:val="26"/>
          <w:szCs w:val="26"/>
          <w:u w:val="single"/>
        </w:rPr>
      </w:pPr>
      <w:r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>Consent Letter</w:t>
      </w:r>
    </w:p>
    <w:p w14:paraId="13243B16" w14:textId="77777777" w:rsidR="006601E8" w:rsidRDefault="006601E8">
      <w:pPr>
        <w:pStyle w:val="Standard"/>
        <w:rPr>
          <w:rFonts w:ascii="Times New Roman" w:hAnsi="Times New Roman"/>
          <w:i/>
          <w:iCs/>
          <w:sz w:val="26"/>
          <w:szCs w:val="26"/>
        </w:rPr>
      </w:pPr>
    </w:p>
    <w:p w14:paraId="6FFB7476" w14:textId="77777777" w:rsidR="006601E8" w:rsidRDefault="006601E8">
      <w:pPr>
        <w:pStyle w:val="Standard"/>
        <w:jc w:val="center"/>
        <w:rPr>
          <w:rFonts w:ascii="Times New Roman" w:hAnsi="Times New Roman"/>
          <w:sz w:val="26"/>
          <w:szCs w:val="26"/>
        </w:rPr>
      </w:pPr>
    </w:p>
    <w:p w14:paraId="1CAFB8EC" w14:textId="6765519C" w:rsidR="006601E8" w:rsidRDefault="00000000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I do hereby authorize the representative of </w:t>
      </w:r>
      <w:r w:rsidR="00704B50">
        <w:rPr>
          <w:rFonts w:ascii="Times New Roman" w:hAnsi="Times New Roman"/>
          <w:b/>
          <w:bCs/>
          <w:i/>
          <w:iCs/>
          <w:sz w:val="26"/>
          <w:szCs w:val="26"/>
        </w:rPr>
        <w:t>{iname}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 and give my full consent to collect the necessary details regarding my treatment, photocopies of relevant documents and previous consultation and OPD papers from the hospital where I have been treated, for claim processing.</w:t>
      </w:r>
    </w:p>
    <w:p w14:paraId="1C55F87F" w14:textId="77777777" w:rsidR="006601E8" w:rsidRDefault="006601E8">
      <w:pPr>
        <w:pStyle w:val="Standard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292AF3E9" w14:textId="77777777" w:rsidR="006601E8" w:rsidRDefault="006601E8">
      <w:pPr>
        <w:pStyle w:val="Standard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6FDBE7F7" w14:textId="77777777" w:rsidR="006601E8" w:rsidRDefault="006601E8">
      <w:pPr>
        <w:pStyle w:val="Standard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625EE304" w14:textId="77777777" w:rsidR="006601E8" w:rsidRDefault="00000000">
      <w:pPr>
        <w:pStyle w:val="Standard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ate :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Place :</w:t>
      </w:r>
    </w:p>
    <w:p w14:paraId="6D380D0E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1A59D4EA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0349CE2F" w14:textId="77777777" w:rsidR="006601E8" w:rsidRDefault="00000000">
      <w:pPr>
        <w:pStyle w:val="Standard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Insured's Signature : </w:t>
      </w:r>
      <w:r>
        <w:rPr>
          <w:rFonts w:ascii="Times New Roman" w:hAnsi="Times New Roman"/>
          <w:sz w:val="26"/>
          <w:szCs w:val="26"/>
          <w:u w:val="single"/>
        </w:rPr>
        <w:t xml:space="preserve">                                                                                              </w:t>
      </w:r>
    </w:p>
    <w:p w14:paraId="417784E4" w14:textId="77777777" w:rsidR="006601E8" w:rsidRDefault="006601E8">
      <w:pPr>
        <w:pStyle w:val="Standard"/>
        <w:rPr>
          <w:rFonts w:ascii="Times New Roman" w:hAnsi="Times New Roman"/>
          <w:sz w:val="26"/>
          <w:szCs w:val="26"/>
          <w:u w:val="single"/>
        </w:rPr>
      </w:pPr>
    </w:p>
    <w:p w14:paraId="2131F1EE" w14:textId="77777777" w:rsidR="006601E8" w:rsidRDefault="00000000">
      <w:pPr>
        <w:pStyle w:val="Standard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Insured's Name       : ______________________________________________  </w:t>
      </w:r>
    </w:p>
    <w:p w14:paraId="141AEC70" w14:textId="77777777" w:rsidR="006601E8" w:rsidRDefault="006601E8">
      <w:pPr>
        <w:pStyle w:val="Standard"/>
        <w:rPr>
          <w:rFonts w:ascii="Times New Roman" w:hAnsi="Times New Roman"/>
          <w:sz w:val="26"/>
          <w:szCs w:val="26"/>
          <w:u w:val="single"/>
        </w:rPr>
      </w:pPr>
    </w:p>
    <w:p w14:paraId="67ED4845" w14:textId="7743A25D" w:rsidR="006601E8" w:rsidRDefault="00000000">
      <w:pPr>
        <w:pStyle w:val="Standard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ate of admission   : </w:t>
      </w:r>
      <w:r w:rsidR="00704B50" w:rsidRPr="00704B50">
        <w:rPr>
          <w:rFonts w:ascii="Times New Roman" w:hAnsi="Times New Roman"/>
          <w:sz w:val="26"/>
          <w:szCs w:val="26"/>
          <w:u w:val="single"/>
        </w:rPr>
        <w:t>{doa}</w:t>
      </w:r>
    </w:p>
    <w:p w14:paraId="14FA7921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68059657" w14:textId="48C3E51C" w:rsidR="006601E8" w:rsidRDefault="00000000">
      <w:pPr>
        <w:pStyle w:val="Standard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ate of discharge    : </w:t>
      </w:r>
      <w:r w:rsidR="00704B50" w:rsidRPr="00704B50">
        <w:rPr>
          <w:rFonts w:ascii="Times New Roman" w:hAnsi="Times New Roman"/>
          <w:sz w:val="26"/>
          <w:szCs w:val="26"/>
          <w:u w:val="single"/>
        </w:rPr>
        <w:t>{dod}</w:t>
      </w:r>
    </w:p>
    <w:p w14:paraId="39658004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05ECEF53" w14:textId="0F0AA9AA" w:rsidR="006601E8" w:rsidRDefault="00000000">
      <w:pPr>
        <w:pStyle w:val="Standard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UHID / MRD number : </w:t>
      </w:r>
      <w:r w:rsidR="00704B50">
        <w:rPr>
          <w:rFonts w:ascii="Times New Roman" w:hAnsi="Times New Roman"/>
          <w:sz w:val="26"/>
          <w:szCs w:val="26"/>
        </w:rPr>
        <w:t>{ipno}</w:t>
      </w:r>
    </w:p>
    <w:p w14:paraId="6DA5FCC5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13DF058F" w14:textId="77777777" w:rsidR="006601E8" w:rsidRDefault="006601E8">
      <w:pPr>
        <w:pStyle w:val="Standard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6DE4F951" w14:textId="77777777" w:rsidR="006601E8" w:rsidRDefault="00000000">
      <w:pPr>
        <w:pStyle w:val="Standard"/>
        <w:spacing w:line="360" w:lineRule="auto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Note : Please provide us a copy of all the OPD and previous consultation papers , Discharge </w:t>
      </w:r>
      <w:r>
        <w:rPr>
          <w:rFonts w:ascii="Times New Roman" w:hAnsi="Times New Roman"/>
          <w:b/>
          <w:i/>
          <w:sz w:val="26"/>
          <w:szCs w:val="26"/>
        </w:rPr>
        <w:t>summaries , Investigation reports and other relevant documents to process the claim at the earliest.</w:t>
      </w:r>
    </w:p>
    <w:p w14:paraId="4AC29166" w14:textId="77777777" w:rsidR="00501387" w:rsidRDefault="00501387">
      <w:pPr>
        <w:pStyle w:val="Standard"/>
        <w:spacing w:line="360" w:lineRule="auto"/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sectPr w:rsidR="00501387">
          <w:headerReference w:type="default" r:id="rId8"/>
          <w:pgSz w:w="12240" w:h="15840"/>
          <w:pgMar w:top="450" w:right="1065" w:bottom="450" w:left="1000" w:header="720" w:footer="720" w:gutter="0"/>
          <w:cols w:space="720"/>
        </w:sectPr>
      </w:pPr>
    </w:p>
    <w:p w14:paraId="52822DBC" w14:textId="77777777" w:rsidR="00501387" w:rsidRDefault="00501387" w:rsidP="00501387">
      <w:pPr>
        <w:pStyle w:val="Title"/>
      </w:pPr>
      <w:r>
        <w:rPr>
          <w:u w:val="single"/>
        </w:rPr>
        <w:lastRenderedPageBreak/>
        <w:t>Customer</w:t>
      </w:r>
      <w:r>
        <w:rPr>
          <w:spacing w:val="-6"/>
          <w:u w:val="single"/>
        </w:rPr>
        <w:t xml:space="preserve"> </w:t>
      </w:r>
      <w:r>
        <w:rPr>
          <w:u w:val="single"/>
        </w:rPr>
        <w:t>Feedback</w:t>
      </w:r>
      <w:r>
        <w:rPr>
          <w:spacing w:val="-7"/>
          <w:u w:val="single"/>
        </w:rPr>
        <w:t xml:space="preserve"> </w:t>
      </w:r>
      <w:r>
        <w:rPr>
          <w:u w:val="single"/>
        </w:rPr>
        <w:t>Form</w:t>
      </w:r>
    </w:p>
    <w:p w14:paraId="67215DEF" w14:textId="77777777" w:rsidR="00501387" w:rsidRDefault="00501387" w:rsidP="00501387">
      <w:pPr>
        <w:pStyle w:val="BodyText"/>
        <w:rPr>
          <w:b/>
          <w:sz w:val="20"/>
        </w:rPr>
      </w:pPr>
    </w:p>
    <w:p w14:paraId="061D9576" w14:textId="77777777" w:rsidR="00501387" w:rsidRDefault="00501387" w:rsidP="00501387">
      <w:pPr>
        <w:pStyle w:val="BodyText"/>
        <w:rPr>
          <w:b/>
          <w:sz w:val="20"/>
        </w:rPr>
      </w:pPr>
    </w:p>
    <w:p w14:paraId="37FB781B" w14:textId="77777777" w:rsidR="00501387" w:rsidRDefault="00501387" w:rsidP="00501387">
      <w:pPr>
        <w:pStyle w:val="BodyText"/>
        <w:spacing w:after="1"/>
        <w:rPr>
          <w:b/>
          <w:sz w:val="14"/>
        </w:rPr>
      </w:pPr>
    </w:p>
    <w:tbl>
      <w:tblPr>
        <w:tblW w:w="0" w:type="auto"/>
        <w:tblInd w:w="7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6"/>
        <w:gridCol w:w="6391"/>
      </w:tblGrid>
      <w:tr w:rsidR="00501387" w14:paraId="5F848DE7" w14:textId="77777777" w:rsidTr="007323B5">
        <w:trPr>
          <w:trHeight w:val="571"/>
        </w:trPr>
        <w:tc>
          <w:tcPr>
            <w:tcW w:w="2966" w:type="dxa"/>
            <w:shd w:val="clear" w:color="auto" w:fill="EFEFEF"/>
          </w:tcPr>
          <w:p w14:paraId="453B6C0A" w14:textId="77777777" w:rsidR="00501387" w:rsidRDefault="00501387" w:rsidP="007323B5">
            <w:pPr>
              <w:pStyle w:val="TableParagraph"/>
              <w:spacing w:before="9"/>
              <w:ind w:left="133"/>
            </w:pPr>
            <w:r>
              <w:t>Customer</w:t>
            </w:r>
            <w:r>
              <w:rPr>
                <w:spacing w:val="-3"/>
              </w:rPr>
              <w:t xml:space="preserve"> </w:t>
            </w:r>
            <w:r>
              <w:t>Name:</w:t>
            </w:r>
          </w:p>
        </w:tc>
        <w:tc>
          <w:tcPr>
            <w:tcW w:w="6391" w:type="dxa"/>
            <w:shd w:val="clear" w:color="auto" w:fill="EFEFEF"/>
          </w:tcPr>
          <w:p w14:paraId="13AC995F" w14:textId="19B70E3B" w:rsidR="00501387" w:rsidRDefault="0068126D" w:rsidP="007323B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{pname}</w:t>
            </w:r>
          </w:p>
        </w:tc>
      </w:tr>
      <w:tr w:rsidR="00501387" w14:paraId="3CA9C4AC" w14:textId="77777777" w:rsidTr="007323B5">
        <w:trPr>
          <w:trHeight w:val="570"/>
        </w:trPr>
        <w:tc>
          <w:tcPr>
            <w:tcW w:w="2966" w:type="dxa"/>
          </w:tcPr>
          <w:p w14:paraId="7B44C030" w14:textId="77777777" w:rsidR="00501387" w:rsidRDefault="00501387" w:rsidP="007323B5">
            <w:pPr>
              <w:pStyle w:val="TableParagraph"/>
              <w:spacing w:before="4"/>
              <w:ind w:left="133"/>
            </w:pPr>
            <w:r>
              <w:t>Address:</w:t>
            </w:r>
          </w:p>
        </w:tc>
        <w:tc>
          <w:tcPr>
            <w:tcW w:w="6391" w:type="dxa"/>
          </w:tcPr>
          <w:p w14:paraId="178DF983" w14:textId="77777777" w:rsidR="00501387" w:rsidRDefault="00501387" w:rsidP="007323B5">
            <w:pPr>
              <w:pStyle w:val="TableParagraph"/>
              <w:rPr>
                <w:rFonts w:ascii="Times New Roman"/>
              </w:rPr>
            </w:pPr>
          </w:p>
        </w:tc>
      </w:tr>
      <w:tr w:rsidR="00501387" w14:paraId="15E7E756" w14:textId="77777777" w:rsidTr="007323B5">
        <w:trPr>
          <w:trHeight w:val="565"/>
        </w:trPr>
        <w:tc>
          <w:tcPr>
            <w:tcW w:w="2966" w:type="dxa"/>
            <w:shd w:val="clear" w:color="auto" w:fill="EFEFEF"/>
          </w:tcPr>
          <w:p w14:paraId="57EAC928" w14:textId="77777777" w:rsidR="00501387" w:rsidRDefault="00501387" w:rsidP="007323B5">
            <w:pPr>
              <w:pStyle w:val="TableParagraph"/>
              <w:spacing w:before="4"/>
              <w:ind w:left="133"/>
            </w:pPr>
            <w:r>
              <w:t>Email/Phone</w:t>
            </w:r>
          </w:p>
        </w:tc>
        <w:tc>
          <w:tcPr>
            <w:tcW w:w="6391" w:type="dxa"/>
            <w:shd w:val="clear" w:color="auto" w:fill="EFEFEF"/>
          </w:tcPr>
          <w:p w14:paraId="6533F917" w14:textId="77777777" w:rsidR="00501387" w:rsidRDefault="00501387" w:rsidP="007323B5">
            <w:pPr>
              <w:pStyle w:val="TableParagraph"/>
              <w:rPr>
                <w:rFonts w:ascii="Times New Roman"/>
              </w:rPr>
            </w:pPr>
          </w:p>
        </w:tc>
      </w:tr>
      <w:tr w:rsidR="00501387" w14:paraId="759488EF" w14:textId="77777777" w:rsidTr="007323B5">
        <w:trPr>
          <w:trHeight w:val="570"/>
        </w:trPr>
        <w:tc>
          <w:tcPr>
            <w:tcW w:w="2966" w:type="dxa"/>
          </w:tcPr>
          <w:p w14:paraId="7CA28B01" w14:textId="77777777" w:rsidR="00501387" w:rsidRDefault="00501387" w:rsidP="007323B5">
            <w:pPr>
              <w:pStyle w:val="TableParagraph"/>
              <w:spacing w:before="4"/>
              <w:ind w:left="133"/>
            </w:pPr>
            <w:r>
              <w:t>Vendor</w:t>
            </w:r>
            <w:r>
              <w:rPr>
                <w:spacing w:val="-4"/>
              </w:rPr>
              <w:t xml:space="preserve"> </w:t>
            </w:r>
            <w:r>
              <w:t>Name</w:t>
            </w:r>
          </w:p>
        </w:tc>
        <w:tc>
          <w:tcPr>
            <w:tcW w:w="6391" w:type="dxa"/>
          </w:tcPr>
          <w:p w14:paraId="02BBB17C" w14:textId="28567196" w:rsidR="00501387" w:rsidRDefault="00A076DC" w:rsidP="007323B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{vname}</w:t>
            </w:r>
          </w:p>
        </w:tc>
      </w:tr>
      <w:tr w:rsidR="00501387" w14:paraId="15B78D53" w14:textId="77777777" w:rsidTr="007323B5">
        <w:trPr>
          <w:trHeight w:val="570"/>
        </w:trPr>
        <w:tc>
          <w:tcPr>
            <w:tcW w:w="2966" w:type="dxa"/>
          </w:tcPr>
          <w:p w14:paraId="5E561D14" w14:textId="77777777" w:rsidR="00501387" w:rsidRDefault="00501387" w:rsidP="007323B5">
            <w:pPr>
              <w:pStyle w:val="TableParagraph"/>
              <w:spacing w:before="4"/>
              <w:ind w:left="133"/>
            </w:pPr>
            <w:r>
              <w:t>Nam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Verification</w:t>
            </w:r>
            <w:r>
              <w:rPr>
                <w:spacing w:val="-5"/>
              </w:rPr>
              <w:t xml:space="preserve"> </w:t>
            </w:r>
            <w:r>
              <w:t>Officer</w:t>
            </w:r>
          </w:p>
        </w:tc>
        <w:tc>
          <w:tcPr>
            <w:tcW w:w="6391" w:type="dxa"/>
          </w:tcPr>
          <w:p w14:paraId="28A67A88" w14:textId="77777777" w:rsidR="00501387" w:rsidRDefault="00501387" w:rsidP="007323B5">
            <w:pPr>
              <w:pStyle w:val="TableParagraph"/>
              <w:rPr>
                <w:rFonts w:ascii="Times New Roman"/>
              </w:rPr>
            </w:pPr>
          </w:p>
        </w:tc>
      </w:tr>
    </w:tbl>
    <w:p w14:paraId="3DB55B6E" w14:textId="77777777" w:rsidR="00501387" w:rsidRDefault="00501387" w:rsidP="00501387">
      <w:pPr>
        <w:pStyle w:val="ListParagraph"/>
        <w:tabs>
          <w:tab w:val="left" w:pos="773"/>
          <w:tab w:val="left" w:pos="774"/>
        </w:tabs>
        <w:spacing w:before="17"/>
        <w:ind w:firstLine="0"/>
      </w:pPr>
    </w:p>
    <w:p w14:paraId="7181603A" w14:textId="77777777" w:rsidR="00501387" w:rsidRDefault="00501387" w:rsidP="00501387">
      <w:pPr>
        <w:pStyle w:val="ListParagraph"/>
        <w:numPr>
          <w:ilvl w:val="0"/>
          <w:numId w:val="2"/>
        </w:numPr>
        <w:tabs>
          <w:tab w:val="left" w:pos="773"/>
          <w:tab w:val="left" w:pos="774"/>
        </w:tabs>
        <w:spacing w:before="17"/>
      </w:pPr>
      <w:r>
        <w:t>Did</w:t>
      </w:r>
      <w:r>
        <w:rPr>
          <w:spacing w:val="-4"/>
        </w:rPr>
        <w:t xml:space="preserve"> </w:t>
      </w:r>
      <w:r>
        <w:t>verification</w:t>
      </w:r>
      <w:r>
        <w:rPr>
          <w:spacing w:val="-3"/>
        </w:rPr>
        <w:t xml:space="preserve"> </w:t>
      </w:r>
      <w:r>
        <w:t>officer</w:t>
      </w:r>
      <w:r>
        <w:rPr>
          <w:spacing w:val="-2"/>
        </w:rPr>
        <w:t xml:space="preserve"> </w:t>
      </w:r>
      <w:r>
        <w:t>explain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rpos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isit?</w:t>
      </w:r>
    </w:p>
    <w:p w14:paraId="0B558609" w14:textId="77777777" w:rsidR="00501387" w:rsidRDefault="00501387" w:rsidP="00501387">
      <w:pPr>
        <w:pStyle w:val="BodyText"/>
        <w:rPr>
          <w:sz w:val="20"/>
        </w:rPr>
      </w:pPr>
    </w:p>
    <w:p w14:paraId="6B03CF93" w14:textId="2256CBFC" w:rsidR="00501387" w:rsidRDefault="00501387" w:rsidP="00501387">
      <w:pPr>
        <w:pStyle w:val="BodyText"/>
        <w:spacing w:before="9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54A2205" wp14:editId="015483F4">
                <wp:simplePos x="0" y="0"/>
                <wp:positionH relativeFrom="page">
                  <wp:posOffset>939800</wp:posOffset>
                </wp:positionH>
                <wp:positionV relativeFrom="paragraph">
                  <wp:posOffset>198755</wp:posOffset>
                </wp:positionV>
                <wp:extent cx="5427980" cy="1270"/>
                <wp:effectExtent l="6350" t="10160" r="13970" b="7620"/>
                <wp:wrapTopAndBottom/>
                <wp:docPr id="934354166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7980" cy="1270"/>
                        </a:xfrm>
                        <a:custGeom>
                          <a:avLst/>
                          <a:gdLst>
                            <a:gd name="T0" fmla="+- 0 1480 1480"/>
                            <a:gd name="T1" fmla="*/ T0 w 8548"/>
                            <a:gd name="T2" fmla="+- 0 9802 1480"/>
                            <a:gd name="T3" fmla="*/ T2 w 8548"/>
                            <a:gd name="T4" fmla="+- 0 9807 1480"/>
                            <a:gd name="T5" fmla="*/ T4 w 8548"/>
                            <a:gd name="T6" fmla="+- 0 10028 1480"/>
                            <a:gd name="T7" fmla="*/ T6 w 8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548">
                              <a:moveTo>
                                <a:pt x="0" y="0"/>
                              </a:moveTo>
                              <a:lnTo>
                                <a:pt x="8322" y="0"/>
                              </a:lnTo>
                              <a:moveTo>
                                <a:pt x="8327" y="0"/>
                              </a:moveTo>
                              <a:lnTo>
                                <a:pt x="8548" y="0"/>
                              </a:lnTo>
                            </a:path>
                          </a:pathLst>
                        </a:custGeom>
                        <a:noFill/>
                        <a:ln w="9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FC982" id="Freeform: Shape 8" o:spid="_x0000_s1026" style="position:absolute;margin-left:74pt;margin-top:15.65pt;width:427.4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" path="m,l8322,t5,l8548,e" filled="f" strokeweight=".25294mm">
                <v:path arrowok="t" o:connecttype="custom" o:connectlocs="0,0;5284470,0;5287645,0;5427980,0" o:connectangles="0,0,0,0"/>
                <w10:wrap type="topAndBottom" anchorx="page"/>
              </v:shape>
            </w:pict>
          </mc:Fallback>
        </mc:AlternateContent>
      </w:r>
    </w:p>
    <w:p w14:paraId="0C3F1F1C" w14:textId="77777777" w:rsidR="00501387" w:rsidRDefault="00501387" w:rsidP="00501387">
      <w:pPr>
        <w:pStyle w:val="BodyText"/>
        <w:rPr>
          <w:sz w:val="27"/>
        </w:rPr>
      </w:pPr>
    </w:p>
    <w:p w14:paraId="6C992D71" w14:textId="77777777" w:rsidR="00501387" w:rsidRDefault="00501387" w:rsidP="00501387">
      <w:pPr>
        <w:pStyle w:val="ListParagraph"/>
        <w:numPr>
          <w:ilvl w:val="0"/>
          <w:numId w:val="2"/>
        </w:numPr>
        <w:tabs>
          <w:tab w:val="left" w:pos="773"/>
          <w:tab w:val="left" w:pos="774"/>
        </w:tabs>
      </w:pPr>
      <w:r>
        <w:rPr>
          <w:spacing w:val="-1"/>
        </w:rPr>
        <w:t>Did</w:t>
      </w:r>
      <w:r>
        <w:rPr>
          <w:spacing w:val="-4"/>
        </w:rPr>
        <w:t xml:space="preserve"> </w:t>
      </w:r>
      <w:r>
        <w:rPr>
          <w:spacing w:val="-1"/>
        </w:rPr>
        <w:t>he</w:t>
      </w:r>
      <w:r>
        <w:rPr>
          <w:spacing w:val="-3"/>
        </w:rPr>
        <w:t xml:space="preserve"> </w:t>
      </w:r>
      <w:r>
        <w:rPr>
          <w:spacing w:val="-1"/>
        </w:rPr>
        <w:t>take</w:t>
      </w:r>
      <w:r>
        <w:rPr>
          <w:spacing w:val="-2"/>
        </w:rPr>
        <w:t xml:space="preserve"> </w:t>
      </w:r>
      <w:r>
        <w:rPr>
          <w:spacing w:val="-1"/>
        </w:rPr>
        <w:t>consent</w:t>
      </w:r>
      <w:r>
        <w:t xml:space="preserve"> for</w:t>
      </w:r>
      <w:r>
        <w:rPr>
          <w:spacing w:val="-2"/>
        </w:rPr>
        <w:t xml:space="preserve"> </w:t>
      </w:r>
      <w:r>
        <w:t>verification</w:t>
      </w:r>
      <w:r>
        <w:rPr>
          <w:spacing w:val="-3"/>
        </w:rPr>
        <w:t xml:space="preserve"> </w:t>
      </w:r>
      <w:r>
        <w:t>process</w:t>
      </w:r>
      <w:r>
        <w:rPr>
          <w:spacing w:val="-12"/>
        </w:rPr>
        <w:t xml:space="preserve"> </w:t>
      </w:r>
      <w:r>
        <w:t>?</w:t>
      </w:r>
    </w:p>
    <w:p w14:paraId="4B7131B3" w14:textId="77777777" w:rsidR="00501387" w:rsidRDefault="00501387" w:rsidP="00501387">
      <w:pPr>
        <w:pStyle w:val="BodyText"/>
        <w:rPr>
          <w:sz w:val="20"/>
        </w:rPr>
      </w:pPr>
    </w:p>
    <w:p w14:paraId="508C7E5D" w14:textId="609A5365" w:rsidR="00501387" w:rsidRDefault="00501387" w:rsidP="00501387">
      <w:pPr>
        <w:pStyle w:val="BodyText"/>
        <w:spacing w:before="2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8080556" wp14:editId="13668F76">
                <wp:simplePos x="0" y="0"/>
                <wp:positionH relativeFrom="page">
                  <wp:posOffset>939800</wp:posOffset>
                </wp:positionH>
                <wp:positionV relativeFrom="paragraph">
                  <wp:posOffset>217805</wp:posOffset>
                </wp:positionV>
                <wp:extent cx="5422900" cy="1270"/>
                <wp:effectExtent l="6350" t="11430" r="9525" b="6350"/>
                <wp:wrapTopAndBottom/>
                <wp:docPr id="1234654378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2900" cy="1270"/>
                        </a:xfrm>
                        <a:custGeom>
                          <a:avLst/>
                          <a:gdLst>
                            <a:gd name="T0" fmla="+- 0 1480 1480"/>
                            <a:gd name="T1" fmla="*/ T0 w 8540"/>
                            <a:gd name="T2" fmla="+- 0 10020 1480"/>
                            <a:gd name="T3" fmla="*/ T2 w 8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40">
                              <a:moveTo>
                                <a:pt x="0" y="0"/>
                              </a:moveTo>
                              <a:lnTo>
                                <a:pt x="8540" y="0"/>
                              </a:lnTo>
                            </a:path>
                          </a:pathLst>
                        </a:custGeom>
                        <a:noFill/>
                        <a:ln w="9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9269E" id="Freeform: Shape 7" o:spid="_x0000_s1026" style="position:absolute;margin-left:74pt;margin-top:17.15pt;width:427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" path="m,l8540,e" filled="f" strokeweight=".25294mm">
                <v:path arrowok="t" o:connecttype="custom" o:connectlocs="0,0;5422900,0" o:connectangles="0,0"/>
                <w10:wrap type="topAndBottom" anchorx="page"/>
              </v:shape>
            </w:pict>
          </mc:Fallback>
        </mc:AlternateContent>
      </w:r>
    </w:p>
    <w:p w14:paraId="38D88390" w14:textId="77777777" w:rsidR="00501387" w:rsidRDefault="00501387" w:rsidP="00501387">
      <w:pPr>
        <w:pStyle w:val="ListParagraph"/>
        <w:numPr>
          <w:ilvl w:val="0"/>
          <w:numId w:val="2"/>
        </w:numPr>
        <w:tabs>
          <w:tab w:val="left" w:pos="773"/>
          <w:tab w:val="left" w:pos="774"/>
        </w:tabs>
      </w:pPr>
      <w:r>
        <w:rPr>
          <w:spacing w:val="-1"/>
        </w:rPr>
        <w:t>Did</w:t>
      </w:r>
      <w:r>
        <w:rPr>
          <w:spacing w:val="-4"/>
        </w:rPr>
        <w:t xml:space="preserve"> </w:t>
      </w:r>
      <w:r>
        <w:rPr>
          <w:spacing w:val="-1"/>
        </w:rPr>
        <w:t>he</w:t>
      </w:r>
      <w:r>
        <w:rPr>
          <w:spacing w:val="-2"/>
        </w:rPr>
        <w:t xml:space="preserve"> </w:t>
      </w:r>
      <w:r>
        <w:rPr>
          <w:spacing w:val="-1"/>
        </w:rPr>
        <w:t>present</w:t>
      </w:r>
      <w:r>
        <w:rPr>
          <w:spacing w:val="-4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uthority</w:t>
      </w:r>
      <w:r>
        <w:rPr>
          <w:spacing w:val="-2"/>
        </w:rPr>
        <w:t xml:space="preserve"> </w:t>
      </w:r>
      <w:r>
        <w:t>letter/</w:t>
      </w:r>
      <w:r>
        <w:rPr>
          <w:spacing w:val="-1"/>
        </w:rPr>
        <w:t xml:space="preserve"> </w:t>
      </w:r>
      <w:r>
        <w:t>Identity</w:t>
      </w:r>
      <w:r>
        <w:rPr>
          <w:spacing w:val="-1"/>
        </w:rPr>
        <w:t xml:space="preserve"> </w:t>
      </w:r>
      <w:r>
        <w:t>card</w:t>
      </w:r>
      <w:r>
        <w:rPr>
          <w:spacing w:val="-19"/>
        </w:rPr>
        <w:t xml:space="preserve"> </w:t>
      </w:r>
      <w:r>
        <w:t>?</w:t>
      </w:r>
    </w:p>
    <w:p w14:paraId="653BF39E" w14:textId="77777777" w:rsidR="00501387" w:rsidRDefault="00501387" w:rsidP="00501387">
      <w:pPr>
        <w:pStyle w:val="BodyText"/>
        <w:rPr>
          <w:sz w:val="20"/>
        </w:rPr>
      </w:pPr>
    </w:p>
    <w:p w14:paraId="47FDD91A" w14:textId="1CAEC163" w:rsidR="00501387" w:rsidRDefault="00501387" w:rsidP="00501387">
      <w:pPr>
        <w:pStyle w:val="BodyTex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6C1A72F" wp14:editId="314E1CAC">
                <wp:simplePos x="0" y="0"/>
                <wp:positionH relativeFrom="page">
                  <wp:posOffset>939800</wp:posOffset>
                </wp:positionH>
                <wp:positionV relativeFrom="paragraph">
                  <wp:posOffset>215900</wp:posOffset>
                </wp:positionV>
                <wp:extent cx="5422900" cy="1270"/>
                <wp:effectExtent l="6350" t="11430" r="9525" b="6350"/>
                <wp:wrapTopAndBottom/>
                <wp:docPr id="2051693657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2900" cy="1270"/>
                        </a:xfrm>
                        <a:custGeom>
                          <a:avLst/>
                          <a:gdLst>
                            <a:gd name="T0" fmla="+- 0 1480 1480"/>
                            <a:gd name="T1" fmla="*/ T0 w 8540"/>
                            <a:gd name="T2" fmla="+- 0 10020 1480"/>
                            <a:gd name="T3" fmla="*/ T2 w 8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40">
                              <a:moveTo>
                                <a:pt x="0" y="0"/>
                              </a:moveTo>
                              <a:lnTo>
                                <a:pt x="8540" y="0"/>
                              </a:lnTo>
                            </a:path>
                          </a:pathLst>
                        </a:custGeom>
                        <a:noFill/>
                        <a:ln w="91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39644" id="Freeform: Shape 6" o:spid="_x0000_s1026" style="position:absolute;margin-left:74pt;margin-top:17pt;width:42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" path="m,l8540,e" filled="f" strokeweight=".25294mm">
                <v:path arrowok="t" o:connecttype="custom" o:connectlocs="0,0;5422900,0" o:connectangles="0,0"/>
                <w10:wrap type="topAndBottom" anchorx="page"/>
              </v:shape>
            </w:pict>
          </mc:Fallback>
        </mc:AlternateContent>
      </w:r>
    </w:p>
    <w:p w14:paraId="707E9914" w14:textId="77777777" w:rsidR="00501387" w:rsidRDefault="00501387" w:rsidP="00501387">
      <w:pPr>
        <w:pStyle w:val="BodyText"/>
        <w:rPr>
          <w:sz w:val="27"/>
        </w:rPr>
      </w:pPr>
    </w:p>
    <w:p w14:paraId="43C37DEA" w14:textId="77777777" w:rsidR="00501387" w:rsidRDefault="00501387" w:rsidP="00501387">
      <w:pPr>
        <w:pStyle w:val="ListParagraph"/>
        <w:numPr>
          <w:ilvl w:val="0"/>
          <w:numId w:val="2"/>
        </w:numPr>
        <w:tabs>
          <w:tab w:val="left" w:pos="773"/>
          <w:tab w:val="left" w:pos="774"/>
        </w:tabs>
      </w:pPr>
      <w:r>
        <w:t>Was</w:t>
      </w:r>
      <w:r>
        <w:rPr>
          <w:spacing w:val="-4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misbehavior/rude/arrogant</w:t>
      </w:r>
      <w:r>
        <w:rPr>
          <w:spacing w:val="-6"/>
        </w:rPr>
        <w:t xml:space="preserve"> </w:t>
      </w:r>
      <w:r>
        <w:t>behavior from</w:t>
      </w:r>
      <w:r>
        <w:rPr>
          <w:spacing w:val="-11"/>
        </w:rPr>
        <w:t xml:space="preserve"> </w:t>
      </w:r>
      <w:r>
        <w:t>verification</w:t>
      </w:r>
      <w:r>
        <w:rPr>
          <w:spacing w:val="-4"/>
        </w:rPr>
        <w:t xml:space="preserve"> </w:t>
      </w:r>
      <w:r>
        <w:t>officer</w:t>
      </w:r>
      <w:r>
        <w:rPr>
          <w:spacing w:val="-4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verification?</w:t>
      </w:r>
    </w:p>
    <w:p w14:paraId="3DC25858" w14:textId="347AF658" w:rsidR="00501387" w:rsidRDefault="00501387" w:rsidP="00501387">
      <w:pPr>
        <w:pStyle w:val="BodyText"/>
        <w:spacing w:before="5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E3781FB" wp14:editId="7AB2B29C">
                <wp:simplePos x="0" y="0"/>
                <wp:positionH relativeFrom="page">
                  <wp:posOffset>934720</wp:posOffset>
                </wp:positionH>
                <wp:positionV relativeFrom="paragraph">
                  <wp:posOffset>252730</wp:posOffset>
                </wp:positionV>
                <wp:extent cx="5400040" cy="8890"/>
                <wp:effectExtent l="1270" t="0" r="0" b="3175"/>
                <wp:wrapTopAndBottom/>
                <wp:docPr id="8144082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4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B2663" id="Rectangle 5" o:spid="_x0000_s1026" style="position:absolute;margin-left:73.6pt;margin-top:19.9pt;width:425.2pt;height:.7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63C3F5BE" w14:textId="77777777" w:rsidR="00501387" w:rsidRDefault="00501387" w:rsidP="00501387">
      <w:pPr>
        <w:pStyle w:val="ListParagraph"/>
        <w:numPr>
          <w:ilvl w:val="0"/>
          <w:numId w:val="2"/>
        </w:numPr>
        <w:tabs>
          <w:tab w:val="left" w:pos="626"/>
          <w:tab w:val="left" w:pos="3029"/>
        </w:tabs>
        <w:spacing w:line="278" w:lineRule="auto"/>
        <w:ind w:right="975" w:hanging="365"/>
        <w:rPr>
          <w:rFonts w:ascii="Times New Roman"/>
        </w:rPr>
      </w:pPr>
      <w:r>
        <w:t>Did</w:t>
      </w:r>
      <w:r>
        <w:rPr>
          <w:spacing w:val="-11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photograph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lated</w:t>
      </w:r>
      <w:r>
        <w:rPr>
          <w:spacing w:val="-5"/>
        </w:rPr>
        <w:t xml:space="preserve"> </w:t>
      </w:r>
      <w:r>
        <w:t>documents,</w:t>
      </w:r>
      <w:r>
        <w:rPr>
          <w:spacing w:val="-10"/>
        </w:rPr>
        <w:t xml:space="preserve"> </w:t>
      </w:r>
      <w:r>
        <w:t>prescription,</w:t>
      </w:r>
      <w:r>
        <w:rPr>
          <w:spacing w:val="-11"/>
        </w:rPr>
        <w:t xml:space="preserve"> </w:t>
      </w:r>
      <w:r>
        <w:t>reports,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films</w:t>
      </w:r>
      <w:r>
        <w:rPr>
          <w:spacing w:val="-3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willful</w:t>
      </w:r>
      <w:r>
        <w:rPr>
          <w:spacing w:val="-47"/>
        </w:rPr>
        <w:t xml:space="preserve"> </w:t>
      </w:r>
      <w:r>
        <w:t>consent</w:t>
      </w:r>
      <w:r>
        <w:rPr>
          <w:spacing w:val="-4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6FB768B1" w14:textId="77777777" w:rsidR="00501387" w:rsidRDefault="00501387" w:rsidP="00501387">
      <w:pPr>
        <w:pStyle w:val="BodyText"/>
        <w:spacing w:before="9"/>
        <w:rPr>
          <w:rFonts w:ascii="Times New Roman"/>
          <w:sz w:val="17"/>
        </w:rPr>
      </w:pPr>
    </w:p>
    <w:p w14:paraId="6A383301" w14:textId="77777777" w:rsidR="00501387" w:rsidRDefault="00501387" w:rsidP="00501387">
      <w:pPr>
        <w:pStyle w:val="ListParagraph"/>
        <w:numPr>
          <w:ilvl w:val="0"/>
          <w:numId w:val="2"/>
        </w:numPr>
        <w:tabs>
          <w:tab w:val="left" w:pos="774"/>
          <w:tab w:val="left" w:pos="9195"/>
        </w:tabs>
        <w:spacing w:before="56" w:line="273" w:lineRule="auto"/>
        <w:ind w:right="1023" w:hanging="365"/>
        <w:rPr>
          <w:rFonts w:ascii="Times New Roman"/>
        </w:rPr>
      </w:pPr>
      <w:r>
        <w:t>Was the information shared without any force, fear, influence or pressure and without giving</w:t>
      </w:r>
      <w:r>
        <w:rPr>
          <w:spacing w:val="1"/>
        </w:rPr>
        <w:t xml:space="preserve"> </w:t>
      </w:r>
      <w:r>
        <w:t>money</w:t>
      </w:r>
      <w:r>
        <w:rPr>
          <w:spacing w:val="1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gift</w:t>
      </w:r>
      <w:r>
        <w:rPr>
          <w:spacing w:val="49"/>
        </w:rPr>
        <w:t xml:space="preserve"> </w:t>
      </w:r>
      <w:r>
        <w:t>to</w:t>
      </w:r>
      <w:r>
        <w:rPr>
          <w:spacing w:val="56"/>
        </w:rPr>
        <w:t xml:space="preserve"> </w:t>
      </w:r>
      <w:r>
        <w:t>the representative</w:t>
      </w:r>
      <w:r>
        <w:rPr>
          <w:spacing w:val="-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9098C00" w14:textId="77777777" w:rsidR="00501387" w:rsidRDefault="00501387" w:rsidP="00501387">
      <w:pPr>
        <w:pStyle w:val="BodyText"/>
        <w:rPr>
          <w:rFonts w:ascii="Times New Roman"/>
          <w:sz w:val="20"/>
        </w:rPr>
      </w:pPr>
    </w:p>
    <w:p w14:paraId="4E4C9F49" w14:textId="77777777" w:rsidR="00501387" w:rsidRDefault="00501387" w:rsidP="00501387">
      <w:pPr>
        <w:pStyle w:val="BodyText"/>
        <w:rPr>
          <w:rFonts w:ascii="Times New Roman"/>
          <w:sz w:val="20"/>
        </w:rPr>
      </w:pPr>
    </w:p>
    <w:p w14:paraId="6C8791B4" w14:textId="77777777" w:rsidR="00501387" w:rsidRDefault="00501387" w:rsidP="00501387">
      <w:pPr>
        <w:pStyle w:val="BodyText"/>
        <w:rPr>
          <w:rFonts w:ascii="Times New Roman"/>
          <w:sz w:val="20"/>
        </w:rPr>
      </w:pPr>
    </w:p>
    <w:p w14:paraId="27ED8C98" w14:textId="77777777" w:rsidR="00501387" w:rsidRDefault="00501387" w:rsidP="00501387">
      <w:pPr>
        <w:pStyle w:val="BodyText"/>
        <w:spacing w:before="193"/>
        <w:ind w:left="1056"/>
      </w:pPr>
      <w:r>
        <w:t>Here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llowing</w:t>
      </w:r>
      <w:r>
        <w:rPr>
          <w:spacing w:val="-2"/>
        </w:rPr>
        <w:t xml:space="preserve"> </w:t>
      </w:r>
      <w:r>
        <w:t>us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Google</w:t>
      </w:r>
      <w:r>
        <w:rPr>
          <w:spacing w:val="-2"/>
        </w:rPr>
        <w:t xml:space="preserve"> </w:t>
      </w:r>
      <w:r>
        <w:t>location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</w:t>
      </w:r>
      <w:r>
        <w:rPr>
          <w:spacing w:val="-6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claim</w:t>
      </w:r>
      <w:r>
        <w:rPr>
          <w:spacing w:val="-1"/>
        </w:rPr>
        <w:t xml:space="preserve"> </w:t>
      </w:r>
      <w:r>
        <w:t>verification</w:t>
      </w:r>
    </w:p>
    <w:p w14:paraId="5F3773C4" w14:textId="77777777" w:rsidR="00501387" w:rsidRDefault="00501387" w:rsidP="00501387">
      <w:pPr>
        <w:pStyle w:val="BodyText"/>
      </w:pPr>
    </w:p>
    <w:p w14:paraId="6D610A28" w14:textId="77777777" w:rsidR="00501387" w:rsidRDefault="00501387" w:rsidP="00501387">
      <w:pPr>
        <w:pStyle w:val="BodyText"/>
      </w:pPr>
    </w:p>
    <w:p w14:paraId="3ECF8636" w14:textId="77777777" w:rsidR="00501387" w:rsidRDefault="00501387" w:rsidP="00501387">
      <w:pPr>
        <w:pStyle w:val="BodyText"/>
        <w:spacing w:before="2"/>
        <w:rPr>
          <w:sz w:val="20"/>
        </w:rPr>
      </w:pPr>
    </w:p>
    <w:p w14:paraId="3A5C8BD3" w14:textId="77777777" w:rsidR="00501387" w:rsidRDefault="00501387" w:rsidP="00501387">
      <w:pPr>
        <w:pStyle w:val="BodyText"/>
        <w:tabs>
          <w:tab w:val="left" w:pos="5992"/>
        </w:tabs>
        <w:ind w:left="102"/>
      </w:pPr>
      <w:r>
        <w:t>Date</w:t>
      </w:r>
      <w:r>
        <w:tab/>
        <w:t>Date</w:t>
      </w:r>
    </w:p>
    <w:p w14:paraId="0B6CFF10" w14:textId="77777777" w:rsidR="00501387" w:rsidRDefault="00501387" w:rsidP="00501387">
      <w:pPr>
        <w:pStyle w:val="BodyText"/>
        <w:tabs>
          <w:tab w:val="left" w:pos="6016"/>
        </w:tabs>
        <w:spacing w:line="249" w:lineRule="auto"/>
        <w:ind w:left="102" w:right="1427"/>
      </w:pPr>
      <w:r>
        <w:t>Signatur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sured</w:t>
      </w:r>
      <w:r>
        <w:tab/>
        <w:t>Signature of verification officer</w:t>
      </w:r>
      <w:r>
        <w:rPr>
          <w:spacing w:val="-47"/>
        </w:rPr>
        <w:t xml:space="preserve"> </w:t>
      </w:r>
      <w:r>
        <w:t>Contact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:</w:t>
      </w:r>
    </w:p>
    <w:p w14:paraId="043D8560" w14:textId="77777777" w:rsidR="006601E8" w:rsidRDefault="006601E8">
      <w:pPr>
        <w:pStyle w:val="Standard"/>
        <w:spacing w:line="360" w:lineRule="auto"/>
        <w:rPr>
          <w:rFonts w:ascii="Times New Roman" w:hAnsi="Times New Roman"/>
          <w:b/>
          <w:bCs/>
          <w:i/>
          <w:iCs/>
          <w:sz w:val="26"/>
          <w:szCs w:val="26"/>
          <w:u w:val="single"/>
        </w:rPr>
      </w:pPr>
    </w:p>
    <w:sectPr w:rsidR="006601E8" w:rsidSect="00501387">
      <w:headerReference w:type="default" r:id="rId9"/>
      <w:pgSz w:w="12240" w:h="15840"/>
      <w:pgMar w:top="1100" w:right="1320" w:bottom="28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72386" w14:textId="77777777" w:rsidR="0078246D" w:rsidRDefault="0078246D">
      <w:pPr>
        <w:rPr>
          <w:rFonts w:hint="eastAsia"/>
        </w:rPr>
      </w:pPr>
      <w:r>
        <w:separator/>
      </w:r>
    </w:p>
  </w:endnote>
  <w:endnote w:type="continuationSeparator" w:id="0">
    <w:p w14:paraId="60F737B6" w14:textId="77777777" w:rsidR="0078246D" w:rsidRDefault="0078246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DDBFB" w14:textId="77777777" w:rsidR="0078246D" w:rsidRDefault="0078246D">
      <w:pPr>
        <w:rPr>
          <w:rFonts w:hint="eastAsia"/>
        </w:rPr>
      </w:pPr>
      <w:r>
        <w:rPr>
          <w:color w:val="000000"/>
        </w:rPr>
        <w:ptab w:relativeTo="margin" w:alignment="center" w:leader="none"/>
      </w:r>
    </w:p>
  </w:footnote>
  <w:footnote w:type="continuationSeparator" w:id="0">
    <w:p w14:paraId="2D642709" w14:textId="77777777" w:rsidR="0078246D" w:rsidRDefault="0078246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A022B" w14:textId="23F6F313" w:rsidR="003D135E" w:rsidRDefault="00704B50">
    <w:pPr>
      <w:pStyle w:val="Standard"/>
      <w:spacing w:before="75" w:line="276" w:lineRule="auto"/>
      <w:jc w:val="center"/>
      <w:rPr>
        <w:rFonts w:ascii="Times New Roman" w:hAnsi="Times New Roman"/>
        <w:b/>
        <w:bCs/>
        <w:u w:val="single"/>
      </w:rPr>
    </w:pPr>
    <w:r>
      <w:rPr>
        <w:rFonts w:ascii="Times New Roman" w:hAnsi="Times New Roman"/>
        <w:b/>
        <w:bCs/>
        <w:sz w:val="26"/>
        <w:u w:val="single"/>
      </w:rPr>
      <w:t>{iname}</w:t>
    </w:r>
  </w:p>
  <w:p w14:paraId="4D722DEC" w14:textId="2CE7EB9A" w:rsidR="003D135E" w:rsidRDefault="00000000">
    <w:pPr>
      <w:pStyle w:val="Standard"/>
      <w:spacing w:line="276" w:lineRule="auto"/>
      <w:jc w:val="center"/>
      <w:rPr>
        <w:rFonts w:hint="eastAsia"/>
      </w:rPr>
    </w:pPr>
    <w:r>
      <w:rPr>
        <w:rFonts w:ascii="Times New Roman" w:eastAsia="Times New Roman" w:hAnsi="Times New Roman" w:cs="Times New Roman"/>
        <w:b/>
        <w:bCs/>
        <w:color w:val="00000A"/>
        <w:kern w:val="0"/>
        <w:u w:val="single"/>
        <w:lang w:eastAsia="en-US" w:bidi="ar-SA"/>
      </w:rPr>
      <w:t xml:space="preserve">Health Claim of :  </w:t>
    </w:r>
    <w:r w:rsidR="00704B50">
      <w:rPr>
        <w:rFonts w:ascii="Times New Roman" w:eastAsia="Times New Roman" w:hAnsi="Times New Roman" w:cs="Times New Roman"/>
        <w:b/>
        <w:bCs/>
        <w:color w:val="00000A"/>
        <w:kern w:val="0"/>
        <w:u w:val="single"/>
        <w:lang w:eastAsia="en-US" w:bidi="ar-SA"/>
      </w:rPr>
      <w:t>{pname}</w:t>
    </w:r>
    <w:r>
      <w:rPr>
        <w:rFonts w:ascii="Times New Roman" w:eastAsia="Times New Roman" w:hAnsi="Times New Roman" w:cs="Times New Roman"/>
        <w:b/>
        <w:bCs/>
        <w:color w:val="00000A"/>
        <w:kern w:val="0"/>
        <w:u w:val="single"/>
        <w:lang w:eastAsia="en-US" w:bidi="ar-SA"/>
      </w:rPr>
      <w:t xml:space="preserve">   Claim Number :  </w:t>
    </w:r>
    <w:r>
      <w:rPr>
        <w:rFonts w:ascii="Times New Roman" w:eastAsia="Times New Roman" w:hAnsi="Times New Roman" w:cs="Times New Roman"/>
        <w:b/>
        <w:bCs/>
        <w:color w:val="00000A"/>
        <w:kern w:val="0"/>
        <w:sz w:val="20"/>
        <w:szCs w:val="22"/>
        <w:u w:val="single"/>
        <w:lang w:eastAsia="en-US" w:bidi="ar-SA"/>
      </w:rPr>
      <w:t xml:space="preserve"> </w:t>
    </w:r>
    <w:r w:rsidR="00704B50">
      <w:rPr>
        <w:rFonts w:ascii="Times New Roman" w:eastAsia="Times New Roman" w:hAnsi="Times New Roman" w:cs="Times New Roman"/>
        <w:b/>
        <w:bCs/>
        <w:color w:val="00000A"/>
        <w:kern w:val="0"/>
        <w:sz w:val="20"/>
        <w:szCs w:val="22"/>
        <w:u w:val="single"/>
        <w:lang w:eastAsia="en-US" w:bidi="ar-SA"/>
      </w:rPr>
      <w:t>{claimno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E081A" w14:textId="6E39A76F" w:rsidR="00501387" w:rsidRPr="00501387" w:rsidRDefault="00501387" w:rsidP="00501387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24B38"/>
    <w:multiLevelType w:val="multilevel"/>
    <w:tmpl w:val="B540E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410B1417"/>
    <w:multiLevelType w:val="hybridMultilevel"/>
    <w:tmpl w:val="ECA4CD28"/>
    <w:lvl w:ilvl="0" w:tplc="2850E8F4">
      <w:start w:val="1"/>
      <w:numFmt w:val="decimal"/>
      <w:lvlText w:val="%1."/>
      <w:lvlJc w:val="left"/>
      <w:pPr>
        <w:ind w:left="774" w:hanging="366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70CE0F9A">
      <w:numFmt w:val="bullet"/>
      <w:lvlText w:val="•"/>
      <w:lvlJc w:val="left"/>
      <w:pPr>
        <w:ind w:left="1724" w:hanging="366"/>
      </w:pPr>
      <w:rPr>
        <w:rFonts w:hint="default"/>
        <w:lang w:val="en-US" w:eastAsia="en-US" w:bidi="ar-SA"/>
      </w:rPr>
    </w:lvl>
    <w:lvl w:ilvl="2" w:tplc="09045334">
      <w:numFmt w:val="bullet"/>
      <w:lvlText w:val="•"/>
      <w:lvlJc w:val="left"/>
      <w:pPr>
        <w:ind w:left="2668" w:hanging="366"/>
      </w:pPr>
      <w:rPr>
        <w:rFonts w:hint="default"/>
        <w:lang w:val="en-US" w:eastAsia="en-US" w:bidi="ar-SA"/>
      </w:rPr>
    </w:lvl>
    <w:lvl w:ilvl="3" w:tplc="4E5A5502">
      <w:numFmt w:val="bullet"/>
      <w:lvlText w:val="•"/>
      <w:lvlJc w:val="left"/>
      <w:pPr>
        <w:ind w:left="3612" w:hanging="366"/>
      </w:pPr>
      <w:rPr>
        <w:rFonts w:hint="default"/>
        <w:lang w:val="en-US" w:eastAsia="en-US" w:bidi="ar-SA"/>
      </w:rPr>
    </w:lvl>
    <w:lvl w:ilvl="4" w:tplc="A7D4DF8E">
      <w:numFmt w:val="bullet"/>
      <w:lvlText w:val="•"/>
      <w:lvlJc w:val="left"/>
      <w:pPr>
        <w:ind w:left="4556" w:hanging="366"/>
      </w:pPr>
      <w:rPr>
        <w:rFonts w:hint="default"/>
        <w:lang w:val="en-US" w:eastAsia="en-US" w:bidi="ar-SA"/>
      </w:rPr>
    </w:lvl>
    <w:lvl w:ilvl="5" w:tplc="FDEAB884">
      <w:numFmt w:val="bullet"/>
      <w:lvlText w:val="•"/>
      <w:lvlJc w:val="left"/>
      <w:pPr>
        <w:ind w:left="5500" w:hanging="366"/>
      </w:pPr>
      <w:rPr>
        <w:rFonts w:hint="default"/>
        <w:lang w:val="en-US" w:eastAsia="en-US" w:bidi="ar-SA"/>
      </w:rPr>
    </w:lvl>
    <w:lvl w:ilvl="6" w:tplc="57C6BBB0">
      <w:numFmt w:val="bullet"/>
      <w:lvlText w:val="•"/>
      <w:lvlJc w:val="left"/>
      <w:pPr>
        <w:ind w:left="6444" w:hanging="366"/>
      </w:pPr>
      <w:rPr>
        <w:rFonts w:hint="default"/>
        <w:lang w:val="en-US" w:eastAsia="en-US" w:bidi="ar-SA"/>
      </w:rPr>
    </w:lvl>
    <w:lvl w:ilvl="7" w:tplc="E702BE7E">
      <w:numFmt w:val="bullet"/>
      <w:lvlText w:val="•"/>
      <w:lvlJc w:val="left"/>
      <w:pPr>
        <w:ind w:left="7388" w:hanging="366"/>
      </w:pPr>
      <w:rPr>
        <w:rFonts w:hint="default"/>
        <w:lang w:val="en-US" w:eastAsia="en-US" w:bidi="ar-SA"/>
      </w:rPr>
    </w:lvl>
    <w:lvl w:ilvl="8" w:tplc="6FBAA1D0">
      <w:numFmt w:val="bullet"/>
      <w:lvlText w:val="•"/>
      <w:lvlJc w:val="left"/>
      <w:pPr>
        <w:ind w:left="8332" w:hanging="366"/>
      </w:pPr>
      <w:rPr>
        <w:rFonts w:hint="default"/>
        <w:lang w:val="en-US" w:eastAsia="en-US" w:bidi="ar-SA"/>
      </w:rPr>
    </w:lvl>
  </w:abstractNum>
  <w:num w:numId="1" w16cid:durableId="1741445581">
    <w:abstractNumId w:val="0"/>
  </w:num>
  <w:num w:numId="2" w16cid:durableId="1611664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1E8"/>
    <w:rsid w:val="0004381B"/>
    <w:rsid w:val="0016664B"/>
    <w:rsid w:val="00237656"/>
    <w:rsid w:val="00243942"/>
    <w:rsid w:val="00321CD1"/>
    <w:rsid w:val="003D135E"/>
    <w:rsid w:val="00501387"/>
    <w:rsid w:val="006601E8"/>
    <w:rsid w:val="0068126D"/>
    <w:rsid w:val="00704B50"/>
    <w:rsid w:val="0078246D"/>
    <w:rsid w:val="007B0A6B"/>
    <w:rsid w:val="00A0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F8CB7"/>
  <w15:docId w15:val="{088B7DBC-6513-416F-93E4-D5C84612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Heading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paragraph" w:styleId="Heading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paragraph" w:styleId="Heading4">
    <w:name w:val="heading 4"/>
    <w:basedOn w:val="Heading"/>
    <w:next w:val="Textbody"/>
    <w:uiPriority w:val="9"/>
    <w:semiHidden/>
    <w:unhideWhenUsed/>
    <w:qFormat/>
    <w:pPr>
      <w:spacing w:before="120"/>
      <w:outlineLvl w:val="3"/>
    </w:pPr>
    <w:rPr>
      <w:b/>
      <w:bCs/>
      <w:i/>
      <w:iCs/>
    </w:rPr>
  </w:style>
  <w:style w:type="paragraph" w:styleId="Heading5">
    <w:name w:val="heading 5"/>
    <w:basedOn w:val="Heading"/>
    <w:next w:val="Textbody"/>
    <w:uiPriority w:val="9"/>
    <w:semiHidden/>
    <w:unhideWhenUsed/>
    <w:qFormat/>
    <w:pPr>
      <w:spacing w:before="120" w:after="6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le">
    <w:name w:val="Title"/>
    <w:basedOn w:val="Heading"/>
    <w:next w:val="Textbody"/>
    <w:link w:val="TitleChar"/>
    <w:uiPriority w:val="10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Standard"/>
    <w:pPr>
      <w:suppressLineNumbers/>
      <w:tabs>
        <w:tab w:val="center" w:pos="4680"/>
        <w:tab w:val="right" w:pos="9360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Footer">
    <w:name w:val="footer"/>
    <w:basedOn w:val="Normal"/>
    <w:link w:val="FooterChar"/>
    <w:uiPriority w:val="99"/>
    <w:unhideWhenUsed/>
    <w:rsid w:val="00704B50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4B50"/>
    <w:rPr>
      <w:szCs w:val="21"/>
    </w:rPr>
  </w:style>
  <w:style w:type="paragraph" w:styleId="BodyText">
    <w:name w:val="Body Text"/>
    <w:basedOn w:val="Normal"/>
    <w:link w:val="BodyTextChar"/>
    <w:uiPriority w:val="1"/>
    <w:qFormat/>
    <w:rsid w:val="00501387"/>
    <w:pPr>
      <w:widowControl w:val="0"/>
      <w:suppressAutoHyphens w:val="0"/>
      <w:autoSpaceDE w:val="0"/>
      <w:textAlignment w:val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501387"/>
    <w:rPr>
      <w:rFonts w:ascii="Calibri" w:eastAsia="Calibri" w:hAnsi="Calibri" w:cs="Calibri"/>
      <w:kern w:val="0"/>
      <w:sz w:val="22"/>
      <w:szCs w:val="22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501387"/>
    <w:rPr>
      <w:rFonts w:ascii="Arial" w:eastAsia="Microsoft YaHei" w:hAnsi="Arial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rsid w:val="00501387"/>
    <w:pPr>
      <w:widowControl w:val="0"/>
      <w:suppressAutoHyphens w:val="0"/>
      <w:autoSpaceDE w:val="0"/>
      <w:ind w:left="774" w:hanging="366"/>
      <w:textAlignment w:val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501387"/>
    <w:pPr>
      <w:widowControl w:val="0"/>
      <w:suppressAutoHyphens w:val="0"/>
      <w:autoSpaceDE w:val="0"/>
      <w:textAlignment w:val="auto"/>
    </w:pPr>
    <w:rPr>
      <w:rFonts w:ascii="Calibri" w:eastAsia="Calibri" w:hAnsi="Calibri" w:cs="Calibr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C8961-D5EB-4F1E-A6EF-68CC2419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946</Words>
  <Characters>5398</Characters>
  <Application>Microsoft Office Word</Application>
  <DocSecurity>0</DocSecurity>
  <Lines>44</Lines>
  <Paragraphs>12</Paragraphs>
  <ScaleCrop>false</ScaleCrop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Admin</cp:lastModifiedBy>
  <cp:revision>7</cp:revision>
  <dcterms:created xsi:type="dcterms:W3CDTF">2023-05-03T10:50:00Z</dcterms:created>
  <dcterms:modified xsi:type="dcterms:W3CDTF">2023-10-2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